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CBC7" w14:textId="41DCE348" w:rsidR="00DC73F2" w:rsidRPr="008A6694" w:rsidRDefault="000D74F2" w:rsidP="00DE6AD0">
      <w:pPr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5841EA9" wp14:editId="56C6F933">
                <wp:simplePos x="0" y="0"/>
                <wp:positionH relativeFrom="column">
                  <wp:posOffset>-459</wp:posOffset>
                </wp:positionH>
                <wp:positionV relativeFrom="paragraph">
                  <wp:posOffset>178932</wp:posOffset>
                </wp:positionV>
                <wp:extent cx="6079938" cy="8284685"/>
                <wp:effectExtent l="38100" t="0" r="35560" b="40640"/>
                <wp:wrapNone/>
                <wp:docPr id="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938" cy="8284685"/>
                          <a:chOff x="0" y="0"/>
                          <a:chExt cx="6080452" cy="8305440"/>
                        </a:xfrm>
                      </wpg:grpSpPr>
                      <wps:wsp>
                        <wps:cNvPr id="22" name="Rectangle: Rounded Corners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25"/>
                            <a:ext cx="6080452" cy="799831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TextBox 18" descr="TS2 - Sexual Health Caller Cards&#10;&#10;"/>
                        <wps:cNvSpPr txBox="1"/>
                        <wps:spPr>
                          <a:xfrm>
                            <a:off x="59913" y="0"/>
                            <a:ext cx="550227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F9E7F0" w14:textId="6A822C88" w:rsidR="00DC73F2" w:rsidRPr="00896C26" w:rsidRDefault="00896C26" w:rsidP="00DC73F2">
                              <w:pPr>
                                <w:rPr>
                                  <w:b/>
                                  <w:bCs/>
                                  <w:color w:val="54206A" w:themeColor="accent6" w:themeShade="BF"/>
                                  <w:lang w:val="pt-PT"/>
                                </w:rPr>
                              </w:pPr>
                              <w:r w:rsidRPr="000A51D1">
                                <w:rPr>
                                  <w:rFonts w:cs="Arial"/>
                                  <w:b/>
                                  <w:bCs/>
                                  <w:color w:val="54206A" w:themeColor="accent6" w:themeShade="BF"/>
                                  <w:kern w:val="24"/>
                                  <w:lang w:val="pt-PT"/>
                                </w:rPr>
                                <w:t xml:space="preserve">FA </w:t>
                              </w:r>
                              <w:r w:rsidR="00DC73F2" w:rsidRPr="000A51D1">
                                <w:rPr>
                                  <w:rFonts w:cs="Arial"/>
                                  <w:b/>
                                  <w:bCs/>
                                  <w:color w:val="54206A" w:themeColor="accent6" w:themeShade="BF"/>
                                  <w:kern w:val="24"/>
                                  <w:lang w:val="pt-PT"/>
                                </w:rPr>
                                <w:t xml:space="preserve">2 - </w:t>
                              </w:r>
                              <w:r w:rsidR="000E7254" w:rsidRPr="000A51D1">
                                <w:rPr>
                                  <w:rFonts w:cs="Arial"/>
                                  <w:b/>
                                  <w:bCs/>
                                  <w:color w:val="54206A" w:themeColor="accent6" w:themeShade="BF"/>
                                  <w:kern w:val="24"/>
                                  <w:lang w:val="pt-PT"/>
                                </w:rPr>
                                <w:t>Cartões de Chamada sobre Saúde Sexual</w:t>
                              </w:r>
                              <w:r w:rsidRPr="000A51D1">
                                <w:rPr>
                                  <w:rFonts w:cs="Arial"/>
                                  <w:b/>
                                  <w:bCs/>
                                  <w:color w:val="54206A" w:themeColor="accent6" w:themeShade="BF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r w:rsidR="000A51D1" w:rsidRPr="000A51D1">
                                <w:rPr>
                                  <w:rFonts w:cs="Arial"/>
                                  <w:b/>
                                  <w:bCs/>
                                  <w:color w:val="712B8F" w:themeColor="accent6"/>
                                  <w:kern w:val="24"/>
                                  <w:lang w:val="pt-PT"/>
                                </w:rPr>
                                <w:t>exempl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Rectangle 26" descr="STI&#10;_ _ _ _  _&#10;STI stands for Sexually&#10;Transmitted Infection&#10;"/>
                        <wps:cNvSpPr/>
                        <wps:spPr>
                          <a:xfrm>
                            <a:off x="205443" y="758982"/>
                            <a:ext cx="2774008" cy="14685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3B237" w14:textId="5FA7DE70" w:rsidR="000E7254" w:rsidRPr="006C352D" w:rsidRDefault="00F37901" w:rsidP="000E7254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>IST</w:t>
                              </w:r>
                              <w:r w:rsidR="00DC73F2"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  <w:t>_ _ _ _  _</w:t>
                              </w:r>
                              <w:r w:rsidR="00DC73F2"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</w:r>
                              <w:r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</w:t>
                              </w:r>
                              <w:r w:rsidR="00DC73F2"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0E7254"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ignifica Infeção Sexualmente Transmissível</w:t>
                              </w:r>
                              <w:r w:rsidR="00DC73F2"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77189B27" w14:textId="5EA3A2E1" w:rsidR="00DC73F2" w:rsidRPr="006C352D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 27" descr="Protection &#10;_ _ _ _  _&#10;The best form of protection&#10;from STIs is condoms&#10;"/>
                        <wps:cNvSpPr/>
                        <wps:spPr>
                          <a:xfrm>
                            <a:off x="3115576" y="758982"/>
                            <a:ext cx="2774008" cy="14685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D5554" w14:textId="3770018D" w:rsidR="00DC73F2" w:rsidRPr="00ED676D" w:rsidRDefault="000E7254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>Proteção</w:t>
                              </w:r>
                              <w:r w:rsidR="00DC73F2"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 xml:space="preserve"> </w:t>
                              </w:r>
                              <w:r w:rsidR="00DC73F2"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  <w:t>_ _ _ _  _</w:t>
                              </w:r>
                              <w:r w:rsidR="00DC73F2"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</w:r>
                              <w:r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 melhor forma de proteção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contra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as</w:t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="00F37901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s</w:t>
                              </w:r>
                              <w:proofErr w:type="spellEnd"/>
                              <w:r w:rsidR="00DC73F2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ão os preservativ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 28" descr="Oral &#10;_ _ _ _  _&#10;Condoms can help you stay&#10;safe during oral sex&#10;"/>
                        <wps:cNvSpPr/>
                        <wps:spPr>
                          <a:xfrm>
                            <a:off x="187686" y="2679407"/>
                            <a:ext cx="2774008" cy="14685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F2BD0" w14:textId="5251E8A2" w:rsidR="000E7254" w:rsidRPr="000E7254" w:rsidRDefault="00DC73F2" w:rsidP="000E7254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 xml:space="preserve">Oral </w:t>
                              </w:r>
                              <w:r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  <w:t>_ _ _ _  _</w:t>
                              </w:r>
                              <w:r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</w:r>
                              <w:r w:rsidR="000E7254"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s p</w:t>
                              </w:r>
                              <w:r w:rsidR="00F37901"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reservativos</w:t>
                              </w:r>
                              <w:r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0E7254"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podem ajudar a manter-</w:t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e</w:t>
                              </w:r>
                              <w:r w:rsidR="000E7254"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seguro durante o sexo oral</w:t>
                              </w:r>
                              <w:r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2520C286" w14:textId="54709A7E" w:rsidR="00DC73F2" w:rsidRPr="000E7254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Rectangle 29" descr="Painless &#10;_ _ _ _  _&#10;Getting a sexual health&#10;test is painless"/>
                        <wps:cNvSpPr/>
                        <wps:spPr>
                          <a:xfrm>
                            <a:off x="3120085" y="2692951"/>
                            <a:ext cx="2774008" cy="14685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3D4A9" w14:textId="56D31DBA" w:rsidR="000E7254" w:rsidRPr="006C352D" w:rsidRDefault="000E7254" w:rsidP="000E7254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>Indolor</w:t>
                              </w:r>
                              <w:r w:rsidR="00DC73F2"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 xml:space="preserve"> </w:t>
                              </w:r>
                              <w:r w:rsidR="00DC73F2"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  <w:t>_ _ _ _  _</w:t>
                              </w:r>
                              <w:r w:rsidR="00DC73F2" w:rsidRPr="000E725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</w:r>
                              <w:r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Fazer um teste de saúde sexual é indolor</w:t>
                              </w:r>
                              <w:r w:rsidR="00DC73F2" w:rsidRPr="000E725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01424505" w14:textId="130C1ED3" w:rsidR="00DC73F2" w:rsidRPr="006C352D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 30" descr="Check-up &#10;_ _ _ _  _&#10;Getting tested for STIs should be&#10;part of your normal health check-up&#10;"/>
                        <wps:cNvSpPr/>
                        <wps:spPr>
                          <a:xfrm>
                            <a:off x="187686" y="4599832"/>
                            <a:ext cx="2774008" cy="16231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C3CA8" w14:textId="2CB902F3" w:rsidR="00DC73F2" w:rsidRPr="00703744" w:rsidRDefault="00DC73F2" w:rsidP="00703744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703744">
                                <w:rPr>
                                  <w:rFonts w:cs="Arial"/>
                                  <w:i/>
                                  <w:iCs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>Check-up</w:t>
                              </w:r>
                              <w:r w:rsidRPr="00703744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 xml:space="preserve"> </w:t>
                              </w:r>
                              <w:r w:rsidR="000E7254" w:rsidRPr="00703744">
                                <w:rPr>
                                  <w:rFonts w:cs="Arial"/>
                                  <w:color w:val="73228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(exames)</w:t>
                              </w:r>
                              <w:r w:rsidRPr="0070374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  <w:t xml:space="preserve">_ </w:t>
                              </w:r>
                              <w:r w:rsidR="000E7254" w:rsidRPr="0070374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t xml:space="preserve">_ </w:t>
                              </w:r>
                              <w:r w:rsidRPr="0070374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t>_ _  _</w:t>
                              </w:r>
                              <w:r w:rsidRPr="00703744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</w:r>
                              <w:r w:rsidR="00703744" w:rsidRPr="00703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Fazer o teste para </w:t>
                              </w:r>
                              <w:proofErr w:type="spellStart"/>
                              <w:r w:rsidR="00703744" w:rsidRPr="00703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s</w:t>
                              </w:r>
                              <w:proofErr w:type="spellEnd"/>
                              <w:r w:rsidR="00703744" w:rsidRPr="00703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deve fazer parte do </w:t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</w:t>
                              </w:r>
                              <w:r w:rsidR="00703744" w:rsidRPr="00703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eu </w:t>
                              </w:r>
                              <w:r w:rsidR="00703744" w:rsidRPr="00703744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check-up</w:t>
                              </w:r>
                              <w:r w:rsidR="00703744" w:rsidRPr="00703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703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habitual</w:t>
                              </w:r>
                              <w:r w:rsidR="00703744" w:rsidRPr="00703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de saúde</w:t>
                              </w:r>
                              <w:r w:rsidRPr="0070374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 31" descr="Sex &#10;_ _ _ _  _&#10;If you’re having sex you can keep it safe by always using a condom&#10;"/>
                        <wps:cNvSpPr/>
                        <wps:spPr>
                          <a:xfrm>
                            <a:off x="3115576" y="4599831"/>
                            <a:ext cx="2774008" cy="16231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EB97D" w14:textId="410A9A76" w:rsidR="00DC73F2" w:rsidRPr="00ED676D" w:rsidRDefault="00DC73F2" w:rsidP="00ED676D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>Sex</w:t>
                              </w:r>
                              <w:r w:rsidR="000E7254"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>o</w:t>
                              </w:r>
                              <w:r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 xml:space="preserve"> </w:t>
                              </w:r>
                              <w:r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  <w:t>_ _ _ _  _</w:t>
                              </w:r>
                              <w:r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e praticas</w:t>
                              </w:r>
                              <w:r w:rsidR="00ED676D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sexo, pode</w:t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</w:t>
                              </w:r>
                              <w:r w:rsidR="00ED676D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mant</w:t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er-te</w:t>
                              </w:r>
                              <w:r w:rsidR="00ED676D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seguro </w:t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e usares</w:t>
                              </w:r>
                              <w:r w:rsidR="00ED676D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sempre um preservativo</w:t>
                              </w:r>
                              <w:r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" name="Rectangle 224" descr="Condoms &#10;_ _ _ _  _&#10;Condoms are the only form of&#10;protection that prevent pregnancy and STIs&#10;"/>
                        <wps:cNvSpPr/>
                        <wps:spPr>
                          <a:xfrm>
                            <a:off x="246473" y="6520257"/>
                            <a:ext cx="2715221" cy="16231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F86B6" w14:textId="6BACC1A1" w:rsidR="00DC73F2" w:rsidRPr="00ED676D" w:rsidRDefault="00F37901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>Preservativos</w:t>
                              </w:r>
                              <w:r w:rsidR="00DC73F2"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 xml:space="preserve"> </w:t>
                              </w:r>
                              <w:r w:rsidR="00DC73F2"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  <w:t>_ _ _ _  _</w:t>
                              </w:r>
                              <w:r w:rsidR="00DC73F2"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</w:r>
                              <w:r w:rsidR="00ED676D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s p</w:t>
                              </w:r>
                              <w:r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reservativos</w:t>
                              </w:r>
                              <w:r w:rsidR="00DC73F2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="00ED676D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são a única forma de </w:t>
                              </w:r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prevenção contra a gravidez e a contração de </w:t>
                              </w:r>
                              <w:proofErr w:type="spellStart"/>
                              <w:r w:rsid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s</w:t>
                              </w:r>
                              <w:proofErr w:type="spellEnd"/>
                            </w:p>
                            <w:p w14:paraId="240FDF44" w14:textId="7E2BBE66" w:rsidR="00DC73F2" w:rsidRPr="00ED676D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" name="Rectangle 225" descr="Tested &#10;_ _ _ _  _&#10;If you’re having sex, stay safe&#10;by testing for STIs regularly&#10;"/>
                        <wps:cNvSpPr/>
                        <wps:spPr>
                          <a:xfrm>
                            <a:off x="3115576" y="6506713"/>
                            <a:ext cx="2774008" cy="16231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56FB9" w14:textId="46213E32" w:rsidR="00DC73F2" w:rsidRPr="00ED676D" w:rsidRDefault="00ED676D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>Ser testado/a</w:t>
                              </w:r>
                              <w:r w:rsidR="00DC73F2"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40"/>
                                  <w:szCs w:val="40"/>
                                  <w:lang w:val="pt-PT"/>
                                </w:rPr>
                                <w:t xml:space="preserve"> </w:t>
                              </w:r>
                              <w:r w:rsidR="00DC73F2"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  <w:t>_ _ _ _  _</w:t>
                              </w:r>
                              <w:r w:rsidR="00DC73F2" w:rsidRPr="00ED676D">
                                <w:rPr>
                                  <w:rFonts w:cs="Arial"/>
                                  <w:color w:val="732281"/>
                                  <w:kern w:val="24"/>
                                  <w:sz w:val="36"/>
                                  <w:szCs w:val="36"/>
                                  <w:lang w:val="pt-PT"/>
                                </w:rPr>
                                <w:br/>
                              </w:r>
                              <w:r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e pratica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</w:t>
                              </w:r>
                              <w:r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sexo</w:t>
                              </w:r>
                              <w:r w:rsidR="00DC73F2" w:rsidRPr="00ED676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,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mantem-te seguro realizando testes regulares para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s</w:t>
                              </w:r>
                              <w:proofErr w:type="spellEnd"/>
                            </w:p>
                            <w:p w14:paraId="76BBDC01" w14:textId="6D6CF827" w:rsidR="00DC73F2" w:rsidRPr="00ED676D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41EA9" id="Group 1" o:spid="_x0000_s1026" style="position:absolute;margin-left:-.05pt;margin-top:14.1pt;width:478.75pt;height:652.35pt;z-index:251857920;mso-width-relative:margin;mso-height-relative:margin" coordsize="60804,8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">
                <v:roundrect id="Rectangle: Rounded Corners 22" o:spid="_x0000_s1027" alt="&quot;&quot;" style="position:absolute;top:3071;width:60804;height:7998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" filled="f" strokecolor="#732281" strokeweight="6pt">
                  <v:stroke joinstyle="bevel" endcap="squar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alt="TS2 - Sexual Health Caller Cards&#10;&#10;" style="position:absolute;left:599;width:550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9F9E7F0" w14:textId="6A822C88" w:rsidR="00DC73F2" w:rsidRPr="00896C26" w:rsidRDefault="00896C26" w:rsidP="00DC73F2">
                        <w:pPr>
                          <w:rPr>
                            <w:b/>
                            <w:bCs/>
                            <w:color w:val="54206A" w:themeColor="accent6" w:themeShade="BF"/>
                            <w:lang w:val="pt-PT"/>
                          </w:rPr>
                        </w:pPr>
                        <w:r w:rsidRPr="000A51D1">
                          <w:rPr>
                            <w:rFonts w:cs="Arial"/>
                            <w:b/>
                            <w:bCs/>
                            <w:color w:val="54206A" w:themeColor="accent6" w:themeShade="BF"/>
                            <w:kern w:val="24"/>
                            <w:lang w:val="pt-PT"/>
                          </w:rPr>
                          <w:t xml:space="preserve">FA </w:t>
                        </w:r>
                        <w:r w:rsidR="00DC73F2" w:rsidRPr="000A51D1">
                          <w:rPr>
                            <w:rFonts w:cs="Arial"/>
                            <w:b/>
                            <w:bCs/>
                            <w:color w:val="54206A" w:themeColor="accent6" w:themeShade="BF"/>
                            <w:kern w:val="24"/>
                            <w:lang w:val="pt-PT"/>
                          </w:rPr>
                          <w:t xml:space="preserve">2 - </w:t>
                        </w:r>
                        <w:r w:rsidR="000E7254" w:rsidRPr="000A51D1">
                          <w:rPr>
                            <w:rFonts w:cs="Arial"/>
                            <w:b/>
                            <w:bCs/>
                            <w:color w:val="54206A" w:themeColor="accent6" w:themeShade="BF"/>
                            <w:kern w:val="24"/>
                            <w:lang w:val="pt-PT"/>
                          </w:rPr>
                          <w:t>Cartões de Chamada sobre Saúde Sexual</w:t>
                        </w:r>
                        <w:r w:rsidRPr="000A51D1">
                          <w:rPr>
                            <w:rFonts w:cs="Arial"/>
                            <w:b/>
                            <w:bCs/>
                            <w:color w:val="54206A" w:themeColor="accent6" w:themeShade="BF"/>
                            <w:kern w:val="24"/>
                            <w:lang w:val="pt-PT"/>
                          </w:rPr>
                          <w:t xml:space="preserve"> </w:t>
                        </w:r>
                        <w:r w:rsidR="000A51D1" w:rsidRPr="000A51D1">
                          <w:rPr>
                            <w:rFonts w:cs="Arial"/>
                            <w:b/>
                            <w:bCs/>
                            <w:color w:val="712B8F" w:themeColor="accent6"/>
                            <w:kern w:val="24"/>
                            <w:lang w:val="pt-PT"/>
                          </w:rPr>
                          <w:t>exemplos</w:t>
                        </w:r>
                      </w:p>
                    </w:txbxContent>
                  </v:textbox>
                </v:shape>
                <v:rect id="Rectangle 26" o:spid="_x0000_s1029" alt="STI&#10;_ _ _ _  _&#10;STI stands for Sexually&#10;Transmitted Infection&#10;" style="position:absolute;left:2054;top:7589;width:27740;height:1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" filled="f" strokecolor="#732281" strokeweight="2.25pt">
                  <v:textbox>
                    <w:txbxContent>
                      <w:p w14:paraId="2343B237" w14:textId="5FA7DE70" w:rsidR="000E7254" w:rsidRPr="006C352D" w:rsidRDefault="00F37901" w:rsidP="000E7254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0E7254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>IST</w:t>
                        </w:r>
                        <w:r w:rsidR="00DC73F2" w:rsidRPr="000E725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  <w:t>_ _ _ _  _</w:t>
                        </w:r>
                        <w:r w:rsidR="00DC73F2" w:rsidRPr="000E725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</w:r>
                        <w:r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</w:t>
                        </w:r>
                        <w:r w:rsidR="00DC73F2"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0E7254"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ignifica Infeção Sexualmente Transmissível</w:t>
                        </w:r>
                        <w:r w:rsidR="00DC73F2"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</w:p>
                      <w:p w14:paraId="77189B27" w14:textId="5EA3A2E1" w:rsidR="00DC73F2" w:rsidRPr="006C352D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</w:p>
                    </w:txbxContent>
                  </v:textbox>
                </v:rect>
                <v:rect id="Rectangle 27" o:spid="_x0000_s1030" alt="Protection &#10;_ _ _ _  _&#10;The best form of protection&#10;from STIs is condoms&#10;" style="position:absolute;left:31155;top:7589;width:27740;height:1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" filled="f" strokecolor="#732281" strokeweight="2.25pt">
                  <v:textbox>
                    <w:txbxContent>
                      <w:p w14:paraId="0F1D5554" w14:textId="3770018D" w:rsidR="00DC73F2" w:rsidRPr="00ED676D" w:rsidRDefault="000E7254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0E7254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>Proteção</w:t>
                        </w:r>
                        <w:r w:rsidR="00DC73F2" w:rsidRPr="000E7254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 xml:space="preserve"> </w:t>
                        </w:r>
                        <w:r w:rsidR="00DC73F2" w:rsidRPr="000E725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  <w:t>_ _ _ _  _</w:t>
                        </w:r>
                        <w:r w:rsidR="00DC73F2" w:rsidRPr="000E725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</w:r>
                        <w:r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 melhor forma de proteção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contra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as</w:t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proofErr w:type="spellStart"/>
                        <w:r w:rsidR="00F37901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s</w:t>
                        </w:r>
                        <w:proofErr w:type="spellEnd"/>
                        <w:r w:rsidR="00DC73F2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ão os preservativos</w:t>
                        </w:r>
                      </w:p>
                    </w:txbxContent>
                  </v:textbox>
                </v:rect>
                <v:rect id="Rectangle 28" o:spid="_x0000_s1031" alt="Oral &#10;_ _ _ _  _&#10;Condoms can help you stay&#10;safe during oral sex&#10;" style="position:absolute;left:1876;top:26794;width:27740;height:1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" filled="f" strokecolor="#732281" strokeweight="2.25pt">
                  <v:textbox>
                    <w:txbxContent>
                      <w:p w14:paraId="735F2BD0" w14:textId="5251E8A2" w:rsidR="000E7254" w:rsidRPr="000E7254" w:rsidRDefault="00DC73F2" w:rsidP="000E7254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0E7254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 xml:space="preserve">Oral </w:t>
                        </w:r>
                        <w:r w:rsidRPr="000E725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  <w:t>_ _ _ _  _</w:t>
                        </w:r>
                        <w:r w:rsidRPr="000E725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</w:r>
                        <w:r w:rsidR="000E7254"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s p</w:t>
                        </w:r>
                        <w:r w:rsidR="00F37901"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reservativos</w:t>
                        </w:r>
                        <w:r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0E7254"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podem ajudar a manter-</w:t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e</w:t>
                        </w:r>
                        <w:r w:rsidR="000E7254"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seguro durante o sexo oral</w:t>
                        </w:r>
                        <w:r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</w:p>
                      <w:p w14:paraId="2520C286" w14:textId="54709A7E" w:rsidR="00DC73F2" w:rsidRPr="000E7254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</w:p>
                    </w:txbxContent>
                  </v:textbox>
                </v:rect>
                <v:rect id="Rectangle 29" o:spid="_x0000_s1032" alt="Painless &#10;_ _ _ _  _&#10;Getting a sexual health&#10;test is painless" style="position:absolute;left:31200;top:26929;width:27740;height:1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" filled="f" strokecolor="#732281" strokeweight="2.25pt">
                  <v:textbox>
                    <w:txbxContent>
                      <w:p w14:paraId="6C43D4A9" w14:textId="56D31DBA" w:rsidR="000E7254" w:rsidRPr="006C352D" w:rsidRDefault="000E7254" w:rsidP="000E7254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0E7254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>Indolor</w:t>
                        </w:r>
                        <w:r w:rsidR="00DC73F2" w:rsidRPr="000E7254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 xml:space="preserve"> </w:t>
                        </w:r>
                        <w:r w:rsidR="00DC73F2" w:rsidRPr="000E725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  <w:t>_ _ _ _  _</w:t>
                        </w:r>
                        <w:r w:rsidR="00DC73F2" w:rsidRPr="000E725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</w:r>
                        <w:r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Fazer um teste de saúde sexual é indolor</w:t>
                        </w:r>
                        <w:r w:rsidR="00DC73F2" w:rsidRPr="000E725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</w:p>
                      <w:p w14:paraId="01424505" w14:textId="130C1ED3" w:rsidR="00DC73F2" w:rsidRPr="006C352D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</w:p>
                    </w:txbxContent>
                  </v:textbox>
                </v:rect>
                <v:rect id="Rectangle 30" o:spid="_x0000_s1033" alt="Check-up &#10;_ _ _ _  _&#10;Getting tested for STIs should be&#10;part of your normal health check-up&#10;" style="position:absolute;left:1876;top:45998;width:27740;height:16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" filled="f" strokecolor="#732281" strokeweight="2.25pt">
                  <v:textbox>
                    <w:txbxContent>
                      <w:p w14:paraId="4C5C3CA8" w14:textId="2CB902F3" w:rsidR="00DC73F2" w:rsidRPr="00703744" w:rsidRDefault="00DC73F2" w:rsidP="00703744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703744">
                          <w:rPr>
                            <w:rFonts w:cs="Arial"/>
                            <w:i/>
                            <w:iCs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>Check-up</w:t>
                        </w:r>
                        <w:r w:rsidRPr="00703744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 xml:space="preserve"> </w:t>
                        </w:r>
                        <w:r w:rsidR="000E7254" w:rsidRPr="00703744">
                          <w:rPr>
                            <w:rFonts w:cs="Arial"/>
                            <w:color w:val="732281"/>
                            <w:kern w:val="24"/>
                            <w:sz w:val="28"/>
                            <w:szCs w:val="28"/>
                            <w:lang w:val="pt-PT"/>
                          </w:rPr>
                          <w:t>(exames)</w:t>
                        </w:r>
                        <w:r w:rsidRPr="0070374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  <w:t xml:space="preserve">_ </w:t>
                        </w:r>
                        <w:r w:rsidR="000E7254" w:rsidRPr="0070374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t xml:space="preserve">_ </w:t>
                        </w:r>
                        <w:r w:rsidRPr="0070374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t>_ _  _</w:t>
                        </w:r>
                        <w:r w:rsidRPr="00703744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</w:r>
                        <w:r w:rsidR="00703744" w:rsidRPr="0070374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Fazer o teste para </w:t>
                        </w:r>
                        <w:proofErr w:type="spellStart"/>
                        <w:r w:rsidR="00703744" w:rsidRPr="0070374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s</w:t>
                        </w:r>
                        <w:proofErr w:type="spellEnd"/>
                        <w:r w:rsidR="00703744" w:rsidRPr="0070374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deve fazer parte do </w:t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</w:t>
                        </w:r>
                        <w:r w:rsidR="00703744" w:rsidRPr="0070374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eu </w:t>
                        </w:r>
                        <w:r w:rsidR="00703744" w:rsidRPr="00703744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check-up</w:t>
                        </w:r>
                        <w:r w:rsidR="00703744" w:rsidRPr="0070374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70374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habitual</w:t>
                        </w:r>
                        <w:r w:rsidR="00703744" w:rsidRPr="0070374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de saúde</w:t>
                        </w:r>
                        <w:r w:rsidRPr="0070374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4" alt="Sex &#10;_ _ _ _  _&#10;If you’re having sex you can keep it safe by always using a condom&#10;" style="position:absolute;left:31155;top:45998;width:27740;height:16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" filled="f" strokecolor="#732281" strokeweight="2.25pt">
                  <v:textbox>
                    <w:txbxContent>
                      <w:p w14:paraId="6EBEB97D" w14:textId="410A9A76" w:rsidR="00DC73F2" w:rsidRPr="00ED676D" w:rsidRDefault="00DC73F2" w:rsidP="00ED676D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ED676D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>Sex</w:t>
                        </w:r>
                        <w:r w:rsidR="000E7254" w:rsidRPr="00ED676D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>o</w:t>
                        </w:r>
                        <w:r w:rsidRPr="00ED676D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 xml:space="preserve"> </w:t>
                        </w:r>
                        <w:r w:rsidRPr="00ED676D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  <w:t>_ _ _ _  _</w:t>
                        </w:r>
                        <w:r w:rsidRPr="00ED676D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e praticas</w:t>
                        </w:r>
                        <w:r w:rsidR="00ED676D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sexo, pode</w:t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</w:t>
                        </w:r>
                        <w:r w:rsidR="00ED676D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mant</w:t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er-te</w:t>
                        </w:r>
                        <w:r w:rsidR="00ED676D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seguro </w:t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e usares</w:t>
                        </w:r>
                        <w:r w:rsidR="00ED676D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sempre um preservativo</w:t>
                        </w:r>
                        <w:r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035" alt="Condoms &#10;_ _ _ _  _&#10;Condoms are the only form of&#10;protection that prevent pregnancy and STIs&#10;" style="position:absolute;left:2464;top:65202;width:27152;height:16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" filled="f" strokecolor="#732281" strokeweight="2.25pt">
                  <v:textbox>
                    <w:txbxContent>
                      <w:p w14:paraId="74EF86B6" w14:textId="6BACC1A1" w:rsidR="00DC73F2" w:rsidRPr="00ED676D" w:rsidRDefault="00F37901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ED676D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>Preservativos</w:t>
                        </w:r>
                        <w:r w:rsidR="00DC73F2" w:rsidRPr="00ED676D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 xml:space="preserve"> </w:t>
                        </w:r>
                        <w:r w:rsidR="00DC73F2" w:rsidRPr="00ED676D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  <w:t>_ _ _ _  _</w:t>
                        </w:r>
                        <w:r w:rsidR="00DC73F2" w:rsidRPr="00ED676D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</w:r>
                        <w:r w:rsidR="00ED676D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s p</w:t>
                        </w:r>
                        <w:r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reservativos</w:t>
                        </w:r>
                        <w:r w:rsidR="00DC73F2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="00ED676D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são a única forma de </w:t>
                        </w:r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prevenção contra a gravidez e a contração de </w:t>
                        </w:r>
                        <w:proofErr w:type="spellStart"/>
                        <w:r w:rsid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s</w:t>
                        </w:r>
                        <w:proofErr w:type="spellEnd"/>
                      </w:p>
                      <w:p w14:paraId="240FDF44" w14:textId="7E2BBE66" w:rsidR="00DC73F2" w:rsidRPr="00ED676D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</w:p>
                    </w:txbxContent>
                  </v:textbox>
                </v:rect>
                <v:rect id="Rectangle 225" o:spid="_x0000_s1036" alt="Tested &#10;_ _ _ _  _&#10;If you’re having sex, stay safe&#10;by testing for STIs regularly&#10;" style="position:absolute;left:31155;top:65067;width:27740;height:16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" filled="f" strokecolor="#732281" strokeweight="2.25pt">
                  <v:textbox>
                    <w:txbxContent>
                      <w:p w14:paraId="45A56FB9" w14:textId="46213E32" w:rsidR="00DC73F2" w:rsidRPr="00ED676D" w:rsidRDefault="00ED676D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ED676D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>Ser testado/a</w:t>
                        </w:r>
                        <w:r w:rsidR="00DC73F2" w:rsidRPr="00ED676D">
                          <w:rPr>
                            <w:rFonts w:cs="Arial"/>
                            <w:color w:val="732281"/>
                            <w:kern w:val="24"/>
                            <w:sz w:val="40"/>
                            <w:szCs w:val="40"/>
                            <w:lang w:val="pt-PT"/>
                          </w:rPr>
                          <w:t xml:space="preserve"> </w:t>
                        </w:r>
                        <w:r w:rsidR="00DC73F2" w:rsidRPr="00ED676D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  <w:t>_ _ _ _  _</w:t>
                        </w:r>
                        <w:r w:rsidR="00DC73F2" w:rsidRPr="00ED676D">
                          <w:rPr>
                            <w:rFonts w:cs="Arial"/>
                            <w:color w:val="732281"/>
                            <w:kern w:val="24"/>
                            <w:sz w:val="36"/>
                            <w:szCs w:val="36"/>
                            <w:lang w:val="pt-PT"/>
                          </w:rPr>
                          <w:br/>
                        </w:r>
                        <w:r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e pratica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</w:t>
                        </w:r>
                        <w:r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sexo</w:t>
                        </w:r>
                        <w:r w:rsidR="00DC73F2" w:rsidRPr="00ED676D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,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mantem-te seguro realizando testes regulares para </w:t>
                        </w:r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s</w:t>
                        </w:r>
                        <w:proofErr w:type="spellEnd"/>
                      </w:p>
                      <w:p w14:paraId="76BBDC01" w14:textId="6D6CF827" w:rsidR="00DC73F2" w:rsidRPr="00ED676D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752A6B7" w14:textId="346749B3" w:rsidR="00DC73F2" w:rsidRPr="008A6694" w:rsidRDefault="00DC73F2" w:rsidP="0092551C">
      <w:pPr>
        <w:pStyle w:val="PargrafodaLista"/>
        <w:rPr>
          <w:lang w:val="pt-PT"/>
        </w:rPr>
      </w:pPr>
    </w:p>
    <w:p w14:paraId="798333D0" w14:textId="44963689" w:rsidR="00DC73F2" w:rsidRPr="008A6694" w:rsidRDefault="00DC73F2" w:rsidP="0092551C">
      <w:pPr>
        <w:pStyle w:val="PargrafodaLista"/>
        <w:rPr>
          <w:lang w:val="pt-PT"/>
        </w:rPr>
      </w:pPr>
    </w:p>
    <w:p w14:paraId="51B6F318" w14:textId="7298CAF0" w:rsidR="00DC73F2" w:rsidRPr="008A6694" w:rsidRDefault="00DC73F2" w:rsidP="0092551C">
      <w:pPr>
        <w:pStyle w:val="PargrafodaLista"/>
        <w:rPr>
          <w:lang w:val="pt-PT"/>
        </w:rPr>
      </w:pPr>
    </w:p>
    <w:p w14:paraId="6AAE569D" w14:textId="3D3DC7EF" w:rsidR="00DC73F2" w:rsidRPr="008A6694" w:rsidRDefault="00DC73F2" w:rsidP="0092551C">
      <w:pPr>
        <w:pStyle w:val="PargrafodaLista"/>
        <w:rPr>
          <w:lang w:val="pt-PT"/>
        </w:rPr>
      </w:pPr>
    </w:p>
    <w:p w14:paraId="062C022E" w14:textId="615C56D5" w:rsidR="00DC73F2" w:rsidRPr="008A6694" w:rsidRDefault="00DC73F2" w:rsidP="0092551C">
      <w:pPr>
        <w:pStyle w:val="PargrafodaLista"/>
        <w:rPr>
          <w:lang w:val="pt-PT"/>
        </w:rPr>
      </w:pPr>
    </w:p>
    <w:p w14:paraId="2E7C0518" w14:textId="66DC29C8" w:rsidR="00DC73F2" w:rsidRPr="008A6694" w:rsidRDefault="00DC73F2" w:rsidP="0092551C">
      <w:pPr>
        <w:pStyle w:val="PargrafodaLista"/>
        <w:rPr>
          <w:lang w:val="pt-PT"/>
        </w:rPr>
      </w:pPr>
    </w:p>
    <w:p w14:paraId="273BC31C" w14:textId="3AB8E0C4" w:rsidR="00DC73F2" w:rsidRPr="008A6694" w:rsidRDefault="00DC73F2" w:rsidP="0092551C">
      <w:pPr>
        <w:pStyle w:val="PargrafodaLista"/>
        <w:rPr>
          <w:lang w:val="pt-PT"/>
        </w:rPr>
      </w:pPr>
    </w:p>
    <w:p w14:paraId="61937FA4" w14:textId="72949882" w:rsidR="00DC73F2" w:rsidRPr="008A6694" w:rsidRDefault="00DC73F2" w:rsidP="0092551C">
      <w:pPr>
        <w:pStyle w:val="PargrafodaLista"/>
        <w:rPr>
          <w:lang w:val="pt-PT"/>
        </w:rPr>
      </w:pPr>
    </w:p>
    <w:p w14:paraId="49AB9C93" w14:textId="57A29C3A" w:rsidR="00DC73F2" w:rsidRPr="008A6694" w:rsidRDefault="00DC73F2" w:rsidP="0092551C">
      <w:pPr>
        <w:pStyle w:val="PargrafodaLista"/>
        <w:rPr>
          <w:lang w:val="pt-PT"/>
        </w:rPr>
      </w:pPr>
    </w:p>
    <w:p w14:paraId="14503B55" w14:textId="6500F2AF" w:rsidR="00DC73F2" w:rsidRPr="008A6694" w:rsidRDefault="00DC73F2" w:rsidP="0092551C">
      <w:pPr>
        <w:pStyle w:val="PargrafodaLista"/>
        <w:rPr>
          <w:lang w:val="pt-PT"/>
        </w:rPr>
      </w:pPr>
    </w:p>
    <w:p w14:paraId="706B165D" w14:textId="5745D21D" w:rsidR="00DC73F2" w:rsidRPr="008A6694" w:rsidRDefault="00DC73F2" w:rsidP="0092551C">
      <w:pPr>
        <w:pStyle w:val="PargrafodaLista"/>
        <w:rPr>
          <w:lang w:val="pt-PT"/>
        </w:rPr>
      </w:pPr>
    </w:p>
    <w:p w14:paraId="2C9A84C5" w14:textId="3EE43210" w:rsidR="00DC73F2" w:rsidRPr="008A6694" w:rsidRDefault="00DC73F2" w:rsidP="0092551C">
      <w:pPr>
        <w:pStyle w:val="PargrafodaLista"/>
        <w:rPr>
          <w:lang w:val="pt-PT"/>
        </w:rPr>
      </w:pPr>
    </w:p>
    <w:p w14:paraId="53616801" w14:textId="5ADFC02F" w:rsidR="00DC73F2" w:rsidRPr="008A6694" w:rsidRDefault="00DC73F2" w:rsidP="0092551C">
      <w:pPr>
        <w:pStyle w:val="PargrafodaLista"/>
        <w:rPr>
          <w:lang w:val="pt-PT"/>
        </w:rPr>
      </w:pPr>
    </w:p>
    <w:p w14:paraId="54DCB266" w14:textId="31B4DF67" w:rsidR="00DC73F2" w:rsidRPr="008A6694" w:rsidRDefault="00DC73F2" w:rsidP="0092551C">
      <w:pPr>
        <w:pStyle w:val="PargrafodaLista"/>
        <w:rPr>
          <w:lang w:val="pt-PT"/>
        </w:rPr>
      </w:pPr>
    </w:p>
    <w:p w14:paraId="02EB3EEC" w14:textId="15D9A8AC" w:rsidR="00DC73F2" w:rsidRPr="008A6694" w:rsidRDefault="00DC73F2" w:rsidP="0092551C">
      <w:pPr>
        <w:pStyle w:val="PargrafodaLista"/>
        <w:rPr>
          <w:lang w:val="pt-PT"/>
        </w:rPr>
      </w:pPr>
    </w:p>
    <w:p w14:paraId="5A288628" w14:textId="5FAF9BCC" w:rsidR="00DC73F2" w:rsidRPr="008A6694" w:rsidRDefault="00DC73F2" w:rsidP="0092551C">
      <w:pPr>
        <w:pStyle w:val="PargrafodaLista"/>
        <w:rPr>
          <w:lang w:val="pt-PT"/>
        </w:rPr>
      </w:pPr>
    </w:p>
    <w:p w14:paraId="6EF8D732" w14:textId="5B647D31" w:rsidR="00DC73F2" w:rsidRPr="008A6694" w:rsidRDefault="00DC73F2" w:rsidP="0092551C">
      <w:pPr>
        <w:pStyle w:val="PargrafodaLista"/>
        <w:rPr>
          <w:lang w:val="pt-PT"/>
        </w:rPr>
      </w:pPr>
    </w:p>
    <w:p w14:paraId="3923AD86" w14:textId="28C4B6A9" w:rsidR="00DC73F2" w:rsidRPr="008A6694" w:rsidRDefault="00DC73F2" w:rsidP="0092551C">
      <w:pPr>
        <w:pStyle w:val="PargrafodaLista"/>
        <w:rPr>
          <w:lang w:val="pt-PT"/>
        </w:rPr>
      </w:pPr>
    </w:p>
    <w:p w14:paraId="1DA04817" w14:textId="28FA53E7" w:rsidR="00DC73F2" w:rsidRPr="008A6694" w:rsidRDefault="00DC73F2" w:rsidP="0092551C">
      <w:pPr>
        <w:pStyle w:val="PargrafodaLista"/>
        <w:rPr>
          <w:lang w:val="pt-PT"/>
        </w:rPr>
      </w:pPr>
    </w:p>
    <w:p w14:paraId="26718B94" w14:textId="6D046B41" w:rsidR="00DC73F2" w:rsidRPr="008A6694" w:rsidRDefault="00DC73F2" w:rsidP="0092551C">
      <w:pPr>
        <w:pStyle w:val="PargrafodaLista"/>
        <w:rPr>
          <w:lang w:val="pt-PT"/>
        </w:rPr>
      </w:pPr>
    </w:p>
    <w:p w14:paraId="5D93892F" w14:textId="0002B18F" w:rsidR="00DC73F2" w:rsidRPr="008A6694" w:rsidRDefault="00DC73F2" w:rsidP="0092551C">
      <w:pPr>
        <w:pStyle w:val="PargrafodaLista"/>
        <w:rPr>
          <w:lang w:val="pt-PT"/>
        </w:rPr>
      </w:pPr>
    </w:p>
    <w:p w14:paraId="02627A7E" w14:textId="1701E874" w:rsidR="00DC73F2" w:rsidRPr="008A6694" w:rsidRDefault="00DC73F2" w:rsidP="0092551C">
      <w:pPr>
        <w:pStyle w:val="PargrafodaLista"/>
        <w:rPr>
          <w:lang w:val="pt-PT"/>
        </w:rPr>
      </w:pPr>
    </w:p>
    <w:p w14:paraId="3F3F5FB0" w14:textId="7D46C77D" w:rsidR="00DC73F2" w:rsidRPr="008A6694" w:rsidRDefault="00DC73F2" w:rsidP="0092551C">
      <w:pPr>
        <w:pStyle w:val="PargrafodaLista"/>
        <w:rPr>
          <w:lang w:val="pt-PT"/>
        </w:rPr>
      </w:pPr>
    </w:p>
    <w:p w14:paraId="1F5FFD79" w14:textId="408BD68F" w:rsidR="00DC73F2" w:rsidRPr="008A6694" w:rsidRDefault="00DC73F2" w:rsidP="0092551C">
      <w:pPr>
        <w:pStyle w:val="PargrafodaLista"/>
        <w:rPr>
          <w:lang w:val="pt-PT"/>
        </w:rPr>
      </w:pPr>
    </w:p>
    <w:p w14:paraId="4FB3105A" w14:textId="238735D2" w:rsidR="00DC73F2" w:rsidRPr="008A6694" w:rsidRDefault="00DC73F2" w:rsidP="0092551C">
      <w:pPr>
        <w:pStyle w:val="PargrafodaLista"/>
        <w:rPr>
          <w:lang w:val="pt-PT"/>
        </w:rPr>
      </w:pPr>
    </w:p>
    <w:p w14:paraId="15288D10" w14:textId="4FB85523" w:rsidR="00DC73F2" w:rsidRPr="008A6694" w:rsidRDefault="00DC73F2" w:rsidP="0092551C">
      <w:pPr>
        <w:pStyle w:val="PargrafodaLista"/>
        <w:rPr>
          <w:lang w:val="pt-PT"/>
        </w:rPr>
      </w:pPr>
    </w:p>
    <w:p w14:paraId="6DA6EDA3" w14:textId="37F782D2" w:rsidR="00DC73F2" w:rsidRPr="008A6694" w:rsidRDefault="00DC73F2" w:rsidP="0092551C">
      <w:pPr>
        <w:pStyle w:val="PargrafodaLista"/>
        <w:rPr>
          <w:lang w:val="pt-PT"/>
        </w:rPr>
      </w:pPr>
    </w:p>
    <w:p w14:paraId="2D628ED4" w14:textId="390E1B01" w:rsidR="00DC73F2" w:rsidRPr="008A6694" w:rsidRDefault="00DC73F2" w:rsidP="0092551C">
      <w:pPr>
        <w:pStyle w:val="PargrafodaLista"/>
        <w:rPr>
          <w:lang w:val="pt-PT"/>
        </w:rPr>
      </w:pPr>
    </w:p>
    <w:p w14:paraId="6D2ED3D8" w14:textId="3882078C" w:rsidR="00DC73F2" w:rsidRPr="008A6694" w:rsidRDefault="00DC73F2" w:rsidP="0092551C">
      <w:pPr>
        <w:pStyle w:val="PargrafodaLista"/>
        <w:rPr>
          <w:lang w:val="pt-PT"/>
        </w:rPr>
      </w:pPr>
    </w:p>
    <w:p w14:paraId="6F6845EC" w14:textId="0E4F5431" w:rsidR="00DC73F2" w:rsidRPr="008A6694" w:rsidRDefault="00DC73F2" w:rsidP="0092551C">
      <w:pPr>
        <w:pStyle w:val="PargrafodaLista"/>
        <w:rPr>
          <w:lang w:val="pt-PT"/>
        </w:rPr>
      </w:pPr>
    </w:p>
    <w:p w14:paraId="145D8D2E" w14:textId="63FDEC16" w:rsidR="00DC73F2" w:rsidRPr="008A6694" w:rsidRDefault="00DC73F2" w:rsidP="0092551C">
      <w:pPr>
        <w:pStyle w:val="PargrafodaLista"/>
        <w:rPr>
          <w:lang w:val="pt-PT"/>
        </w:rPr>
      </w:pPr>
    </w:p>
    <w:p w14:paraId="1F56E1AF" w14:textId="631CBA4F" w:rsidR="00DC73F2" w:rsidRPr="008A6694" w:rsidRDefault="00DC73F2" w:rsidP="0092551C">
      <w:pPr>
        <w:pStyle w:val="PargrafodaLista"/>
        <w:rPr>
          <w:lang w:val="pt-PT"/>
        </w:rPr>
      </w:pPr>
    </w:p>
    <w:p w14:paraId="4A589069" w14:textId="5563DC38" w:rsidR="00DC73F2" w:rsidRPr="008A6694" w:rsidRDefault="00DC73F2" w:rsidP="0092551C">
      <w:pPr>
        <w:pStyle w:val="PargrafodaLista"/>
        <w:rPr>
          <w:lang w:val="pt-PT"/>
        </w:rPr>
      </w:pPr>
    </w:p>
    <w:sectPr w:rsidR="00DC73F2" w:rsidRPr="008A6694" w:rsidSect="002C09A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18E8" w14:textId="77777777" w:rsidR="00EC7620" w:rsidRDefault="00EC7620" w:rsidP="00D476DF">
      <w:r>
        <w:separator/>
      </w:r>
    </w:p>
  </w:endnote>
  <w:endnote w:type="continuationSeparator" w:id="0">
    <w:p w14:paraId="7A288A66" w14:textId="77777777" w:rsidR="00EC7620" w:rsidRDefault="00EC7620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A610" w14:textId="77777777" w:rsidR="00EC7620" w:rsidRDefault="00EC7620" w:rsidP="00D476DF">
      <w:r>
        <w:separator/>
      </w:r>
    </w:p>
  </w:footnote>
  <w:footnote w:type="continuationSeparator" w:id="0">
    <w:p w14:paraId="11EAEE3E" w14:textId="77777777" w:rsidR="00EC7620" w:rsidRDefault="00EC7620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10410C"/>
    <w:rsid w:val="00105E03"/>
    <w:rsid w:val="00106E5D"/>
    <w:rsid w:val="00107B6B"/>
    <w:rsid w:val="001150A4"/>
    <w:rsid w:val="001230E8"/>
    <w:rsid w:val="001269AA"/>
    <w:rsid w:val="001273F2"/>
    <w:rsid w:val="0013013B"/>
    <w:rsid w:val="00133E93"/>
    <w:rsid w:val="00134C00"/>
    <w:rsid w:val="00150910"/>
    <w:rsid w:val="00153778"/>
    <w:rsid w:val="001542CA"/>
    <w:rsid w:val="0015512A"/>
    <w:rsid w:val="0015662C"/>
    <w:rsid w:val="00156686"/>
    <w:rsid w:val="0016096D"/>
    <w:rsid w:val="00162512"/>
    <w:rsid w:val="00170BA8"/>
    <w:rsid w:val="0017254B"/>
    <w:rsid w:val="00177110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5563"/>
    <w:rsid w:val="00AB0490"/>
    <w:rsid w:val="00AC0CAD"/>
    <w:rsid w:val="00AC1A35"/>
    <w:rsid w:val="00AF5B06"/>
    <w:rsid w:val="00B108FD"/>
    <w:rsid w:val="00B364A6"/>
    <w:rsid w:val="00B574EF"/>
    <w:rsid w:val="00B62880"/>
    <w:rsid w:val="00B64BA7"/>
    <w:rsid w:val="00B71AA5"/>
    <w:rsid w:val="00B7655D"/>
    <w:rsid w:val="00B827C8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6AD0"/>
    <w:rsid w:val="00DE79E6"/>
    <w:rsid w:val="00DF3BDC"/>
    <w:rsid w:val="00DF616E"/>
    <w:rsid w:val="00DF6876"/>
    <w:rsid w:val="00E00A84"/>
    <w:rsid w:val="00E065C0"/>
    <w:rsid w:val="00E121DA"/>
    <w:rsid w:val="00E21D8F"/>
    <w:rsid w:val="00E26A31"/>
    <w:rsid w:val="00E36FFB"/>
    <w:rsid w:val="00E46A1C"/>
    <w:rsid w:val="00E511B2"/>
    <w:rsid w:val="00E533AD"/>
    <w:rsid w:val="00E549A5"/>
    <w:rsid w:val="00E57107"/>
    <w:rsid w:val="00E5749C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620"/>
    <w:rsid w:val="00EC7D36"/>
    <w:rsid w:val="00ED178E"/>
    <w:rsid w:val="00ED676D"/>
    <w:rsid w:val="00EE1CF6"/>
    <w:rsid w:val="00EF023B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09:00Z</dcterms:created>
  <dcterms:modified xsi:type="dcterms:W3CDTF">2023-01-31T17:09:00Z</dcterms:modified>
</cp:coreProperties>
</file>